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Calibri" w:cs="Calibri"/>
          <w:b w:val="0"/>
          <w:color w:val="000000" w:themeColor="text1"/>
          <w:sz w:val="22"/>
          <w:szCs w:val="22"/>
          <w:lang w:val="es-ES"/>
        </w:rPr>
        <w:id w:val="8006581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47B45" w14:textId="1B989AE9" w:rsidR="005B596C" w:rsidRDefault="005B596C">
          <w:pPr>
            <w:pStyle w:val="TtuloTDC"/>
          </w:pPr>
          <w:r>
            <w:rPr>
              <w:lang w:val="es-ES"/>
            </w:rPr>
            <w:t>Tabla de contenido</w:t>
          </w:r>
        </w:p>
        <w:p w14:paraId="14D55B11" w14:textId="2C557E58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94740" w:history="1">
            <w:r w:rsidRPr="005D4DA8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504C" w14:textId="3F4B3350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1" w:history="1">
            <w:r w:rsidRPr="005D4DA8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6B7E" w14:textId="65B123D7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2" w:history="1">
            <w:r w:rsidRPr="005D4DA8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RESPONSABILIDAD Y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B297" w14:textId="68ED4778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3" w:history="1">
            <w:r w:rsidRPr="005D4DA8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2167" w14:textId="1535CB01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4" w:history="1">
            <w:r w:rsidRPr="005D4DA8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1807" w14:textId="29CD45EB" w:rsidR="005B596C" w:rsidRDefault="005B596C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5" w:history="1">
            <w:r w:rsidRPr="005D4DA8">
              <w:rPr>
                <w:rStyle w:val="Hipervnculo"/>
                <w:noProof/>
              </w:rPr>
              <w:t>5.1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Problema, situación, conjunto de pacientes a quienes quiere tratar este protoc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9372" w14:textId="73E0294F" w:rsidR="005B596C" w:rsidRDefault="005B596C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6" w:history="1">
            <w:r w:rsidRPr="005D4DA8">
              <w:rPr>
                <w:rStyle w:val="Hipervnculo"/>
                <w:noProof/>
              </w:rPr>
              <w:t>5.2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Lineamientos, políticas o estánd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3A27" w14:textId="30C5FB1E" w:rsidR="005B596C" w:rsidRDefault="005B596C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7" w:history="1">
            <w:r w:rsidRPr="005D4DA8">
              <w:rPr>
                <w:rStyle w:val="Hipervnculo"/>
                <w:noProof/>
              </w:rPr>
              <w:t>5.3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DDC9" w14:textId="3D27BC44" w:rsidR="005B596C" w:rsidRDefault="005B596C">
          <w:pPr>
            <w:pStyle w:val="TD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8" w:history="1">
            <w:r w:rsidRPr="005D4DA8">
              <w:rPr>
                <w:rStyle w:val="Hipervnculo"/>
                <w:noProof/>
              </w:rPr>
              <w:t>5.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Materiales y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5FD" w14:textId="7A6E3603" w:rsidR="005B596C" w:rsidRDefault="005B596C">
          <w:pPr>
            <w:pStyle w:val="TD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49" w:history="1">
            <w:r w:rsidRPr="005D4DA8">
              <w:rPr>
                <w:rStyle w:val="Hipervnculo"/>
                <w:noProof/>
              </w:rPr>
              <w:t>5.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Cuadro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16B4" w14:textId="355F4869" w:rsidR="005B596C" w:rsidRDefault="005B596C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0" w:history="1">
            <w:r w:rsidRPr="005D4DA8">
              <w:rPr>
                <w:rStyle w:val="Hipervnculo"/>
                <w:noProof/>
              </w:rPr>
              <w:t>5.4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Riesgos asociados al protocolo y respuesta ante su mat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CF47" w14:textId="27B3605D" w:rsidR="005B596C" w:rsidRDefault="005B596C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1" w:history="1">
            <w:r w:rsidRPr="005D4DA8">
              <w:rPr>
                <w:rStyle w:val="Hipervnculo"/>
                <w:noProof/>
              </w:rPr>
              <w:t>5.5.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Medición de adherencia e indicad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D978" w14:textId="23AC1BFE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2" w:history="1">
            <w:r w:rsidRPr="005D4DA8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INFORMACIÓN DOCUMENTADA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20B" w14:textId="4198E800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3" w:history="1">
            <w:r w:rsidRPr="005D4DA8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447B" w14:textId="55133361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4" w:history="1">
            <w:r w:rsidRPr="005D4DA8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GRUPO DE CONS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FD45" w14:textId="09B6DB38" w:rsidR="005B596C" w:rsidRDefault="005B596C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5794755" w:history="1">
            <w:r w:rsidRPr="005D4DA8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D4DA8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E2C1" w14:textId="3E42310F" w:rsidR="005B596C" w:rsidRDefault="005B596C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0FA5CB9A" w14:textId="77777777" w:rsidR="00082339" w:rsidRDefault="00082339">
      <w:pPr>
        <w:ind w:left="360" w:hanging="360"/>
      </w:pPr>
    </w:p>
    <w:p w14:paraId="66808E49" w14:textId="77777777" w:rsidR="00082339" w:rsidRDefault="00082339"/>
    <w:p w14:paraId="6CDF8153" w14:textId="77777777" w:rsidR="00082339" w:rsidRDefault="00000000">
      <w:pPr>
        <w:spacing w:after="160" w:line="259" w:lineRule="auto"/>
        <w:jc w:val="left"/>
      </w:pPr>
      <w:r>
        <w:br w:type="page"/>
      </w:r>
    </w:p>
    <w:p w14:paraId="55714230" w14:textId="77777777" w:rsidR="00082339" w:rsidRDefault="00000000" w:rsidP="00D813BF">
      <w:pPr>
        <w:pStyle w:val="Ttulo1"/>
        <w:numPr>
          <w:ilvl w:val="0"/>
          <w:numId w:val="2"/>
        </w:numPr>
      </w:pPr>
      <w:bookmarkStart w:id="0" w:name="_Toc205794740"/>
      <w:r>
        <w:lastRenderedPageBreak/>
        <w:t>OBJETIVO</w:t>
      </w:r>
      <w:bookmarkEnd w:id="0"/>
    </w:p>
    <w:p w14:paraId="60D5965B" w14:textId="5F4F8050" w:rsidR="00082339" w:rsidRDefault="00D813BF" w:rsidP="00D813BF">
      <w:pPr>
        <w:rPr>
          <w:i/>
          <w:iCs/>
        </w:rPr>
      </w:pPr>
      <w:r w:rsidRPr="00D813BF">
        <w:rPr>
          <w:i/>
          <w:iCs/>
        </w:rPr>
        <w:t>Define el propósito del documento, se identifica el por qué y el para qué se está elaborando el documento.</w:t>
      </w:r>
    </w:p>
    <w:p w14:paraId="6B1EF30E" w14:textId="77777777" w:rsidR="00D813BF" w:rsidRPr="00D813BF" w:rsidRDefault="00D813BF" w:rsidP="00D813BF">
      <w:pPr>
        <w:rPr>
          <w:i/>
          <w:iCs/>
        </w:rPr>
      </w:pPr>
    </w:p>
    <w:p w14:paraId="7CF5FC18" w14:textId="77777777" w:rsidR="00082339" w:rsidRDefault="00000000" w:rsidP="00D813BF">
      <w:pPr>
        <w:pStyle w:val="Ttulo1"/>
        <w:numPr>
          <w:ilvl w:val="0"/>
          <w:numId w:val="2"/>
        </w:numPr>
      </w:pPr>
      <w:bookmarkStart w:id="1" w:name="_Toc205794741"/>
      <w:r>
        <w:t>ALCANCE</w:t>
      </w:r>
      <w:bookmarkEnd w:id="1"/>
    </w:p>
    <w:p w14:paraId="03D51929" w14:textId="03EC0D8F" w:rsidR="00082339" w:rsidRPr="00D813BF" w:rsidRDefault="00000000">
      <w:pPr>
        <w:rPr>
          <w:i/>
          <w:iCs/>
        </w:rPr>
      </w:pPr>
      <w:r w:rsidRPr="00D813BF">
        <w:rPr>
          <w:i/>
          <w:iCs/>
        </w:rPr>
        <w:t>Se define desde y hasta dónde va el documento, las áreas que cubre, los cargos principales que están involucrados en el proceso y/o niveles de la organización según sea necesario</w:t>
      </w:r>
      <w:r w:rsidR="00D813BF" w:rsidRPr="00D813BF">
        <w:rPr>
          <w:i/>
          <w:iCs/>
        </w:rPr>
        <w:t>.</w:t>
      </w:r>
    </w:p>
    <w:p w14:paraId="2132F7DD" w14:textId="77777777" w:rsidR="00082339" w:rsidRDefault="00082339"/>
    <w:p w14:paraId="3B5B9514" w14:textId="77777777" w:rsidR="00082339" w:rsidRDefault="00000000" w:rsidP="00D813BF">
      <w:pPr>
        <w:pStyle w:val="Ttulo1"/>
        <w:numPr>
          <w:ilvl w:val="0"/>
          <w:numId w:val="2"/>
        </w:numPr>
      </w:pPr>
      <w:bookmarkStart w:id="2" w:name="_Toc205794742"/>
      <w:r>
        <w:t>RESPONSABILIDAD Y AUTORIDAD</w:t>
      </w:r>
      <w:bookmarkEnd w:id="2"/>
    </w:p>
    <w:p w14:paraId="4A44C820" w14:textId="77777777" w:rsidR="00D813BF" w:rsidRPr="00D813BF" w:rsidRDefault="00D813BF" w:rsidP="00D813BF">
      <w:pPr>
        <w:rPr>
          <w:i/>
          <w:iCs/>
        </w:rPr>
      </w:pPr>
      <w:r w:rsidRPr="00D813BF">
        <w:rPr>
          <w:i/>
          <w:iCs/>
        </w:rPr>
        <w:t>Definir el(los) cargo(s) que tiene(n) la autoridad del desarrollo y resultado del proceso (quien asegura que se ejecute) y los cargos que son responsables del desarrollo y/o ejecución de lo escrito en el documento.</w:t>
      </w:r>
    </w:p>
    <w:p w14:paraId="4BBE5F39" w14:textId="77777777" w:rsidR="00D813BF" w:rsidRDefault="00D813BF" w:rsidP="00D813BF"/>
    <w:p w14:paraId="03694266" w14:textId="77777777" w:rsidR="00D813BF" w:rsidRPr="00D813BF" w:rsidRDefault="00D813BF" w:rsidP="00D813BF">
      <w:pPr>
        <w:rPr>
          <w:b/>
          <w:bCs/>
        </w:rPr>
      </w:pPr>
      <w:r w:rsidRPr="00D813BF">
        <w:rPr>
          <w:b/>
          <w:bCs/>
        </w:rPr>
        <w:t>Cargo(s) Responsable(s) de ejecución:</w:t>
      </w:r>
    </w:p>
    <w:p w14:paraId="7824F6FA" w14:textId="77777777" w:rsidR="00D813BF" w:rsidRPr="00D813BF" w:rsidRDefault="00D813BF" w:rsidP="00D813BF">
      <w:pPr>
        <w:rPr>
          <w:b/>
          <w:bCs/>
        </w:rPr>
      </w:pPr>
      <w:r w:rsidRPr="00D813BF">
        <w:rPr>
          <w:b/>
          <w:bCs/>
        </w:rPr>
        <w:t>Cargo(s) Responsable(s) de supervisión:</w:t>
      </w:r>
    </w:p>
    <w:p w14:paraId="205D7C26" w14:textId="3D23D04D" w:rsidR="00082339" w:rsidRDefault="00D813BF" w:rsidP="00D813BF">
      <w:r w:rsidRPr="00D813BF">
        <w:rPr>
          <w:b/>
          <w:bCs/>
        </w:rPr>
        <w:t>Cargo(s) Responsables(s) de medición de adherencia:</w:t>
      </w:r>
      <w:r>
        <w:t xml:space="preserve"> Si aplica. De lo contrario colocar N.A.</w:t>
      </w:r>
    </w:p>
    <w:p w14:paraId="227C8FD4" w14:textId="77777777" w:rsidR="00D813BF" w:rsidRDefault="00D813BF" w:rsidP="00D813BF"/>
    <w:p w14:paraId="3D70886F" w14:textId="77777777" w:rsidR="00082339" w:rsidRDefault="00000000" w:rsidP="00D813BF">
      <w:pPr>
        <w:pStyle w:val="Ttulo1"/>
        <w:numPr>
          <w:ilvl w:val="0"/>
          <w:numId w:val="2"/>
        </w:numPr>
      </w:pPr>
      <w:bookmarkStart w:id="3" w:name="_Toc205794743"/>
      <w:r>
        <w:t>DEFINICIONES</w:t>
      </w:r>
      <w:bookmarkEnd w:id="3"/>
    </w:p>
    <w:p w14:paraId="1E75769F" w14:textId="6E3BE256" w:rsidR="00082339" w:rsidRPr="00D813BF" w:rsidRDefault="00D813BF">
      <w:pPr>
        <w:rPr>
          <w:i/>
          <w:iCs/>
        </w:rPr>
      </w:pPr>
      <w:r w:rsidRPr="00D813BF">
        <w:rPr>
          <w:i/>
          <w:iCs/>
        </w:rPr>
        <w:t>Se relacionan definiciones o términos importantes que se utilizan en el documento, con el fin de coadyuvar en la aclaración de conceptos. Esto hace referencia a un glosario de palabras claves con su significado.</w:t>
      </w:r>
    </w:p>
    <w:p w14:paraId="37209F27" w14:textId="77777777" w:rsidR="00D813BF" w:rsidRDefault="00D813BF"/>
    <w:p w14:paraId="1B5480AA" w14:textId="77777777" w:rsidR="00082339" w:rsidRDefault="00000000" w:rsidP="00D813BF">
      <w:pPr>
        <w:pStyle w:val="Ttulo1"/>
        <w:numPr>
          <w:ilvl w:val="0"/>
          <w:numId w:val="2"/>
        </w:numPr>
      </w:pPr>
      <w:bookmarkStart w:id="4" w:name="_Toc205794744"/>
      <w:r>
        <w:t>CONTENIDO</w:t>
      </w:r>
      <w:bookmarkEnd w:id="4"/>
    </w:p>
    <w:p w14:paraId="7C0476BF" w14:textId="49DEBFED" w:rsidR="00082339" w:rsidRDefault="00D813BF">
      <w:pPr>
        <w:rPr>
          <w:i/>
          <w:iCs/>
        </w:rPr>
      </w:pPr>
      <w:r w:rsidRPr="00D813BF">
        <w:rPr>
          <w:i/>
          <w:iCs/>
        </w:rPr>
        <w:t>Se ingresa toda la información relacionada con el contenido del documento a modo de lineamientos que genere condiciones para la operación o lineamientos específicos para mantener los tiempos, recursos y/o condiciones adecuadas.</w:t>
      </w:r>
    </w:p>
    <w:p w14:paraId="75A7788A" w14:textId="77777777" w:rsidR="00D813BF" w:rsidRPr="00D813BF" w:rsidRDefault="00D813BF">
      <w:pPr>
        <w:rPr>
          <w:i/>
          <w:iCs/>
        </w:rPr>
      </w:pPr>
    </w:p>
    <w:p w14:paraId="524C8801" w14:textId="77777777" w:rsidR="00082339" w:rsidRPr="00D813BF" w:rsidRDefault="00000000" w:rsidP="00D813BF">
      <w:pPr>
        <w:pStyle w:val="Ttulo2"/>
        <w:numPr>
          <w:ilvl w:val="1"/>
          <w:numId w:val="2"/>
        </w:numPr>
        <w:spacing w:after="240" w:line="240" w:lineRule="auto"/>
      </w:pPr>
      <w:bookmarkStart w:id="5" w:name="_Toc205794745"/>
      <w:r w:rsidRPr="00D813BF">
        <w:t>Problema, situación, conjunto de pacientes a quienes quiere tratar este protocolo.</w:t>
      </w:r>
      <w:bookmarkEnd w:id="5"/>
    </w:p>
    <w:p w14:paraId="7385E1F9" w14:textId="77777777" w:rsidR="00082339" w:rsidRPr="00D813BF" w:rsidRDefault="00000000">
      <w:pPr>
        <w:rPr>
          <w:i/>
          <w:iCs/>
        </w:rPr>
      </w:pPr>
      <w:r w:rsidRPr="00D813BF">
        <w:rPr>
          <w:i/>
          <w:iCs/>
        </w:rPr>
        <w:t>Explicar detalladamente el problema, situación o conjunto de pacientes a quienes quiere tratar este protocolo, identificando posibles causas, origen o consecuencias del problema o situación. En caso de conjunto de pacientes describir características como; grupo etario, género, patología que sean necesarias.</w:t>
      </w:r>
    </w:p>
    <w:p w14:paraId="723B0783" w14:textId="77777777" w:rsidR="00082339" w:rsidRDefault="00082339"/>
    <w:p w14:paraId="5D9C28BF" w14:textId="77777777" w:rsidR="00082339" w:rsidRPr="00D813BF" w:rsidRDefault="00000000" w:rsidP="00D813BF">
      <w:pPr>
        <w:pStyle w:val="Ttulo2"/>
        <w:numPr>
          <w:ilvl w:val="1"/>
          <w:numId w:val="2"/>
        </w:numPr>
      </w:pPr>
      <w:bookmarkStart w:id="6" w:name="_Toc205794746"/>
      <w:r w:rsidRPr="00D813BF">
        <w:t>Lineamientos, políticas o estándares.</w:t>
      </w:r>
      <w:bookmarkEnd w:id="6"/>
    </w:p>
    <w:p w14:paraId="4862B830" w14:textId="77777777" w:rsidR="00082339" w:rsidRPr="00D813BF" w:rsidRDefault="00000000">
      <w:pPr>
        <w:rPr>
          <w:i/>
          <w:iCs/>
        </w:rPr>
      </w:pPr>
      <w:r w:rsidRPr="00D813BF">
        <w:rPr>
          <w:i/>
          <w:iCs/>
        </w:rPr>
        <w:t>Disposiciones o directrices que deben ser implementadas, estas pueden ser institucionales o normativas y que se encuentren directamente relacionadas con el problema, situación o temática que está tratando este protocolo.</w:t>
      </w:r>
    </w:p>
    <w:p w14:paraId="6AA6A91A" w14:textId="77777777" w:rsidR="00D813BF" w:rsidRDefault="00D813BF"/>
    <w:p w14:paraId="4C464942" w14:textId="77777777" w:rsidR="00D813BF" w:rsidRDefault="00D813BF"/>
    <w:p w14:paraId="4AD4007A" w14:textId="09A33D69" w:rsidR="00D813BF" w:rsidRDefault="00D813BF">
      <w:pPr>
        <w:sectPr w:rsidR="00D813BF" w:rsidSect="00D813BF">
          <w:headerReference w:type="default" r:id="rId9"/>
          <w:footerReference w:type="default" r:id="rId10"/>
          <w:pgSz w:w="12240" w:h="15840"/>
          <w:pgMar w:top="1440" w:right="1080" w:bottom="1440" w:left="1080" w:header="680" w:footer="680" w:gutter="0"/>
          <w:pgNumType w:start="1"/>
          <w:cols w:space="720"/>
          <w:docGrid w:linePitch="299"/>
        </w:sectPr>
      </w:pPr>
    </w:p>
    <w:p w14:paraId="42232109" w14:textId="77777777" w:rsidR="00082339" w:rsidRDefault="00000000" w:rsidP="00D813BF">
      <w:pPr>
        <w:pStyle w:val="Ttulo2"/>
        <w:numPr>
          <w:ilvl w:val="1"/>
          <w:numId w:val="2"/>
        </w:numPr>
      </w:pPr>
      <w:bookmarkStart w:id="7" w:name="_Toc205794747"/>
      <w:r w:rsidRPr="00D813BF">
        <w:lastRenderedPageBreak/>
        <w:t>Descripción</w:t>
      </w:r>
      <w:bookmarkEnd w:id="7"/>
    </w:p>
    <w:p w14:paraId="734CFEE0" w14:textId="06F6DB8D" w:rsidR="00B50D93" w:rsidRPr="00B50D93" w:rsidRDefault="00B50D93" w:rsidP="00B50D93">
      <w:pPr>
        <w:rPr>
          <w:i/>
          <w:iCs/>
        </w:rPr>
      </w:pPr>
      <w:r w:rsidRPr="00B50D93">
        <w:rPr>
          <w:i/>
          <w:iCs/>
        </w:rPr>
        <w:t>Puede utilizar una de las dos alternativas</w:t>
      </w:r>
      <w:r>
        <w:rPr>
          <w:i/>
          <w:iCs/>
        </w:rPr>
        <w:t xml:space="preserve"> (cuadro descriptivo o flujograma)</w:t>
      </w:r>
      <w:r w:rsidRPr="00B50D93">
        <w:rPr>
          <w:i/>
          <w:iCs/>
        </w:rPr>
        <w:t xml:space="preserve"> o amba</w:t>
      </w:r>
      <w:r>
        <w:rPr>
          <w:i/>
          <w:iCs/>
        </w:rPr>
        <w:t>s</w:t>
      </w:r>
      <w:r w:rsidRPr="00B50D93">
        <w:rPr>
          <w:i/>
          <w:iCs/>
        </w:rPr>
        <w:t xml:space="preserve"> según lo considere pertinente para asegurar entendimiento al lector sobre la descripción del protocolo.</w:t>
      </w:r>
    </w:p>
    <w:p w14:paraId="6BA35050" w14:textId="77777777" w:rsidR="00B50D93" w:rsidRPr="00B50D93" w:rsidRDefault="00B50D93" w:rsidP="00B50D93"/>
    <w:p w14:paraId="75DF3B5B" w14:textId="77777777" w:rsidR="00082339" w:rsidRPr="00D813BF" w:rsidRDefault="00000000" w:rsidP="00D813BF">
      <w:pPr>
        <w:pStyle w:val="Ttulo3"/>
        <w:numPr>
          <w:ilvl w:val="2"/>
          <w:numId w:val="2"/>
        </w:numPr>
      </w:pPr>
      <w:bookmarkStart w:id="8" w:name="_Toc205794748"/>
      <w:r w:rsidRPr="00D813BF">
        <w:t>Materiales y Equipos</w:t>
      </w:r>
      <w:bookmarkEnd w:id="8"/>
    </w:p>
    <w:p w14:paraId="0FF512A4" w14:textId="77777777" w:rsidR="00082339" w:rsidRPr="00D813BF" w:rsidRDefault="00000000" w:rsidP="00D813BF">
      <w:pPr>
        <w:rPr>
          <w:i/>
          <w:iCs/>
        </w:rPr>
      </w:pPr>
      <w:r w:rsidRPr="00D813BF">
        <w:rPr>
          <w:i/>
          <w:iCs/>
        </w:rPr>
        <w:t>Describir detalladamente los elementos que se requieren para llevar a cabo la actividad. (recurso humano, equipos de cómputo, insumos, dispositivos etc.).</w:t>
      </w:r>
    </w:p>
    <w:p w14:paraId="47D8C55D" w14:textId="77777777" w:rsidR="00082339" w:rsidRPr="00D813BF" w:rsidRDefault="00082339" w:rsidP="00D813BF"/>
    <w:p w14:paraId="62186BEE" w14:textId="18CF723F" w:rsidR="00082339" w:rsidRDefault="00000000" w:rsidP="00D813BF">
      <w:pPr>
        <w:pStyle w:val="Ttulo3"/>
        <w:numPr>
          <w:ilvl w:val="2"/>
          <w:numId w:val="2"/>
        </w:numPr>
      </w:pPr>
      <w:bookmarkStart w:id="9" w:name="_Toc205794749"/>
      <w:r w:rsidRPr="00D813BF">
        <w:t>Cuadro descriptivo</w:t>
      </w:r>
      <w:bookmarkEnd w:id="9"/>
    </w:p>
    <w:tbl>
      <w:tblPr>
        <w:tblStyle w:val="a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"/>
        <w:gridCol w:w="2564"/>
        <w:gridCol w:w="2059"/>
        <w:gridCol w:w="4123"/>
        <w:gridCol w:w="2625"/>
        <w:gridCol w:w="1837"/>
      </w:tblGrid>
      <w:tr w:rsidR="00D813BF" w:rsidRPr="00D813BF" w14:paraId="7198D98C" w14:textId="77777777" w:rsidTr="00D813BF">
        <w:trPr>
          <w:trHeight w:val="20"/>
          <w:tblHeader/>
          <w:jc w:val="center"/>
        </w:trPr>
        <w:tc>
          <w:tcPr>
            <w:tcW w:w="169" w:type="pct"/>
            <w:shd w:val="clear" w:color="auto" w:fill="009100"/>
            <w:vAlign w:val="center"/>
          </w:tcPr>
          <w:p w14:paraId="5DF17FEC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938" w:type="pct"/>
            <w:shd w:val="clear" w:color="auto" w:fill="009100"/>
            <w:vAlign w:val="center"/>
          </w:tcPr>
          <w:p w14:paraId="14C5613F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753" w:type="pct"/>
            <w:shd w:val="clear" w:color="auto" w:fill="009100"/>
            <w:vAlign w:val="center"/>
          </w:tcPr>
          <w:p w14:paraId="73305F90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  <w:tc>
          <w:tcPr>
            <w:tcW w:w="1508" w:type="pct"/>
            <w:shd w:val="clear" w:color="auto" w:fill="009100"/>
            <w:vAlign w:val="center"/>
          </w:tcPr>
          <w:p w14:paraId="21CF0190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960" w:type="pct"/>
            <w:shd w:val="clear" w:color="auto" w:fill="009100"/>
            <w:vAlign w:val="center"/>
          </w:tcPr>
          <w:p w14:paraId="1D7BBAAB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UNTO DE CONTROL</w:t>
            </w:r>
          </w:p>
        </w:tc>
        <w:tc>
          <w:tcPr>
            <w:tcW w:w="672" w:type="pct"/>
            <w:shd w:val="clear" w:color="auto" w:fill="009100"/>
            <w:vAlign w:val="center"/>
          </w:tcPr>
          <w:p w14:paraId="2EB5054B" w14:textId="77777777" w:rsidR="00082339" w:rsidRPr="00D813BF" w:rsidRDefault="00000000" w:rsidP="00D813B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IDENCIA / REGISTRO</w:t>
            </w:r>
          </w:p>
        </w:tc>
      </w:tr>
      <w:tr w:rsidR="00D813BF" w:rsidRPr="00D813BF" w14:paraId="10D75647" w14:textId="77777777" w:rsidTr="00D813BF">
        <w:trPr>
          <w:trHeight w:val="20"/>
          <w:jc w:val="center"/>
        </w:trPr>
        <w:tc>
          <w:tcPr>
            <w:tcW w:w="169" w:type="pct"/>
            <w:vAlign w:val="center"/>
          </w:tcPr>
          <w:p w14:paraId="0FDEBEC2" w14:textId="77777777" w:rsidR="00D813BF" w:rsidRPr="00D813BF" w:rsidRDefault="00D813BF" w:rsidP="00D813BF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6F48C55B" w14:textId="1A2AA9B2" w:rsidR="00D813BF" w:rsidRPr="00D813BF" w:rsidRDefault="00D813BF" w:rsidP="00D813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Describir la actividad a realizar. La redacción inicia con verbos terminados en -ar -</w:t>
            </w:r>
            <w:proofErr w:type="spellStart"/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proofErr w:type="spellEnd"/>
            <w:r w:rsidRPr="00D813BF">
              <w:rPr>
                <w:rFonts w:asciiTheme="minorHAnsi" w:hAnsiTheme="minorHAnsi" w:cstheme="minorHAnsi"/>
                <w:sz w:val="22"/>
                <w:szCs w:val="22"/>
              </w:rPr>
              <w:t xml:space="preserve"> -ir</w:t>
            </w:r>
          </w:p>
        </w:tc>
        <w:tc>
          <w:tcPr>
            <w:tcW w:w="753" w:type="pct"/>
            <w:vAlign w:val="center"/>
          </w:tcPr>
          <w:p w14:paraId="55C82CB1" w14:textId="15E25BE0" w:rsidR="00D813BF" w:rsidRPr="00D813BF" w:rsidRDefault="00D813BF" w:rsidP="00D813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Cargo(s) responsable(s) de ejecutar la actividad</w:t>
            </w:r>
          </w:p>
        </w:tc>
        <w:tc>
          <w:tcPr>
            <w:tcW w:w="1508" w:type="pct"/>
            <w:vAlign w:val="center"/>
          </w:tcPr>
          <w:p w14:paraId="7FAF3393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Describir los pasos que se deben llevar a cabo para realizar adecuadamente la actividad.</w:t>
            </w:r>
          </w:p>
          <w:p w14:paraId="5D060FD4" w14:textId="77777777" w:rsidR="00D813BF" w:rsidRPr="00D813BF" w:rsidRDefault="00D813BF" w:rsidP="00D813B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615813" w14:textId="77777777" w:rsidR="00D813BF" w:rsidRPr="00D813BF" w:rsidRDefault="00D813BF" w:rsidP="00D813B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676D38" w14:textId="26BABC2B" w:rsidR="00D813BF" w:rsidRPr="00D813BF" w:rsidRDefault="00D813BF" w:rsidP="00D813BF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60" w:type="pct"/>
            <w:vAlign w:val="center"/>
          </w:tcPr>
          <w:p w14:paraId="49D60543" w14:textId="5AFBA6E6" w:rsidR="00D813BF" w:rsidRPr="00D813BF" w:rsidRDefault="00D813BF" w:rsidP="00D813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Describir los controles existentes para prevenir la materialización de un riesgo o para asegurar que la actividad se ejecute correctamente.</w:t>
            </w:r>
          </w:p>
        </w:tc>
        <w:tc>
          <w:tcPr>
            <w:tcW w:w="672" w:type="pct"/>
            <w:vAlign w:val="center"/>
          </w:tcPr>
          <w:p w14:paraId="3294C85D" w14:textId="0EB3276E" w:rsidR="00D813BF" w:rsidRPr="00D813BF" w:rsidRDefault="00D813BF" w:rsidP="00D813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3BF">
              <w:rPr>
                <w:rFonts w:asciiTheme="minorHAnsi" w:hAnsiTheme="minorHAnsi" w:cstheme="minorHAnsi"/>
                <w:sz w:val="22"/>
                <w:szCs w:val="22"/>
              </w:rPr>
              <w:t>Evidencia o soporte de ejecución de la actividad.</w:t>
            </w:r>
          </w:p>
        </w:tc>
      </w:tr>
      <w:tr w:rsidR="00D813BF" w:rsidRPr="00D813BF" w14:paraId="7EE02660" w14:textId="77777777" w:rsidTr="00D813BF">
        <w:trPr>
          <w:trHeight w:val="20"/>
          <w:jc w:val="center"/>
        </w:trPr>
        <w:tc>
          <w:tcPr>
            <w:tcW w:w="169" w:type="pct"/>
            <w:vAlign w:val="center"/>
          </w:tcPr>
          <w:p w14:paraId="3015A801" w14:textId="77777777" w:rsidR="00D813BF" w:rsidRPr="00D813BF" w:rsidRDefault="00D813BF" w:rsidP="00D813BF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49DAE968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6E3919B7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1F9C60A4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4D34416E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68BEE83C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3BF" w:rsidRPr="00D813BF" w14:paraId="4606056E" w14:textId="77777777" w:rsidTr="00D813BF">
        <w:trPr>
          <w:trHeight w:val="20"/>
          <w:jc w:val="center"/>
        </w:trPr>
        <w:tc>
          <w:tcPr>
            <w:tcW w:w="169" w:type="pct"/>
            <w:vAlign w:val="center"/>
          </w:tcPr>
          <w:p w14:paraId="782D363F" w14:textId="77777777" w:rsidR="00D813BF" w:rsidRPr="00D813BF" w:rsidRDefault="00D813BF" w:rsidP="00D813BF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  <w:vAlign w:val="center"/>
          </w:tcPr>
          <w:p w14:paraId="7986F503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4972641B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8" w:type="pct"/>
            <w:vAlign w:val="center"/>
          </w:tcPr>
          <w:p w14:paraId="44774EED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301BC240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33F7D729" w14:textId="77777777" w:rsidR="00D813BF" w:rsidRPr="00D813BF" w:rsidRDefault="00D813BF" w:rsidP="00D813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0EF902" w14:textId="42E3C1A5" w:rsidR="00F97F24" w:rsidRDefault="00F97F24" w:rsidP="002F21AD"/>
    <w:p w14:paraId="3215BB4F" w14:textId="3C05C9DA" w:rsidR="002F21AD" w:rsidRPr="002F21AD" w:rsidRDefault="002F21AD" w:rsidP="002F21AD">
      <w:pPr>
        <w:pStyle w:val="Ttulo3"/>
        <w:numPr>
          <w:ilvl w:val="2"/>
          <w:numId w:val="2"/>
        </w:numPr>
      </w:pPr>
      <w:r w:rsidRPr="002F21AD">
        <w:t>Fluj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F97F24" w14:paraId="258B62D6" w14:textId="77777777" w:rsidTr="00F97F24">
        <w:tc>
          <w:tcPr>
            <w:tcW w:w="13670" w:type="dxa"/>
          </w:tcPr>
          <w:p w14:paraId="5F784F69" w14:textId="3A17E074" w:rsidR="00F97F24" w:rsidRPr="00F97F24" w:rsidRDefault="00F97F24" w:rsidP="00F97F24">
            <w:pPr>
              <w:jc w:val="center"/>
              <w:rPr>
                <w:i/>
                <w:iCs/>
              </w:rPr>
            </w:pPr>
            <w:r w:rsidRPr="00F97F24">
              <w:rPr>
                <w:i/>
                <w:iCs/>
              </w:rPr>
              <w:t>Inserte flujograma aquí</w:t>
            </w:r>
          </w:p>
        </w:tc>
      </w:tr>
      <w:tr w:rsidR="00F97F24" w14:paraId="21FB9B04" w14:textId="77777777" w:rsidTr="00F97F24">
        <w:trPr>
          <w:trHeight w:val="1038"/>
        </w:trPr>
        <w:tc>
          <w:tcPr>
            <w:tcW w:w="13670" w:type="dxa"/>
          </w:tcPr>
          <w:p w14:paraId="6F5B7099" w14:textId="77777777" w:rsidR="00F97F24" w:rsidRDefault="00F97F24" w:rsidP="00F97F24"/>
        </w:tc>
      </w:tr>
    </w:tbl>
    <w:p w14:paraId="5739CC21" w14:textId="2F9DA8B4" w:rsidR="00F97F24" w:rsidRPr="00F97F24" w:rsidRDefault="00F97F24" w:rsidP="00F97F24">
      <w:pPr>
        <w:sectPr w:rsidR="00F97F24" w:rsidRPr="00F97F24" w:rsidSect="00D813BF">
          <w:footerReference w:type="default" r:id="rId11"/>
          <w:pgSz w:w="15840" w:h="12240" w:orient="landscape"/>
          <w:pgMar w:top="1440" w:right="1080" w:bottom="1440" w:left="1080" w:header="454" w:footer="283" w:gutter="0"/>
          <w:cols w:space="720"/>
        </w:sectPr>
      </w:pPr>
    </w:p>
    <w:p w14:paraId="5F58E1C2" w14:textId="267C2A98" w:rsidR="00082339" w:rsidRPr="00D813BF" w:rsidRDefault="00000000" w:rsidP="00D813BF">
      <w:pPr>
        <w:pStyle w:val="Ttulo2"/>
        <w:numPr>
          <w:ilvl w:val="1"/>
          <w:numId w:val="2"/>
        </w:numPr>
        <w:spacing w:after="240" w:line="240" w:lineRule="auto"/>
      </w:pPr>
      <w:bookmarkStart w:id="10" w:name="_Toc205794750"/>
      <w:r w:rsidRPr="00D813BF">
        <w:lastRenderedPageBreak/>
        <w:t xml:space="preserve">Riesgos asociados al </w:t>
      </w:r>
      <w:r w:rsidR="00D813BF" w:rsidRPr="00D813BF">
        <w:t>protocolo</w:t>
      </w:r>
      <w:r w:rsidRPr="00D813BF">
        <w:t xml:space="preserve"> y respuesta ante su materialización</w:t>
      </w:r>
      <w:bookmarkEnd w:id="10"/>
    </w:p>
    <w:p w14:paraId="0CAE9530" w14:textId="648C6A1F" w:rsidR="00082339" w:rsidRPr="00D813BF" w:rsidRDefault="00D813BF">
      <w:pPr>
        <w:rPr>
          <w:i/>
          <w:iCs/>
          <w:color w:val="000000"/>
          <w:highlight w:val="white"/>
        </w:rPr>
      </w:pPr>
      <w:r w:rsidRPr="00D813BF">
        <w:rPr>
          <w:i/>
          <w:iCs/>
          <w:color w:val="000000"/>
          <w:highlight w:val="white"/>
        </w:rPr>
        <w:t>Relacionar los posibles eventos o complicaciones que pueden desencadenarse durante la ejecución del protocolo. Describir si se cuenta con una respuesta estandarizada frente a este riesgo. Si no aplica colocar N.A.</w:t>
      </w:r>
    </w:p>
    <w:p w14:paraId="209E0252" w14:textId="77777777" w:rsidR="00082339" w:rsidRDefault="00082339"/>
    <w:p w14:paraId="68CBB9E3" w14:textId="66C3FAB2" w:rsidR="00082339" w:rsidRPr="00E5034F" w:rsidRDefault="00000000" w:rsidP="00E5034F">
      <w:pPr>
        <w:pStyle w:val="Ttulo2"/>
        <w:numPr>
          <w:ilvl w:val="1"/>
          <w:numId w:val="2"/>
        </w:numPr>
      </w:pPr>
      <w:bookmarkStart w:id="11" w:name="_Toc205794751"/>
      <w:r w:rsidRPr="00E5034F">
        <w:t>Medición de adherencia e indicador(es)</w:t>
      </w:r>
      <w:bookmarkEnd w:id="11"/>
    </w:p>
    <w:p w14:paraId="27711F71" w14:textId="463E5629" w:rsidR="00082339" w:rsidRDefault="00E5034F">
      <w:pPr>
        <w:rPr>
          <w:i/>
          <w:iCs/>
        </w:rPr>
      </w:pPr>
      <w:r w:rsidRPr="00E5034F">
        <w:rPr>
          <w:i/>
          <w:iCs/>
        </w:rPr>
        <w:t>Describir la metodología de medición de adherencia y nombrar el indicador que aplica. Si no aplica, colocar N.A.</w:t>
      </w:r>
    </w:p>
    <w:p w14:paraId="25B8DA5B" w14:textId="77777777" w:rsidR="00E5034F" w:rsidRPr="00E5034F" w:rsidRDefault="00E5034F" w:rsidP="00E5034F"/>
    <w:p w14:paraId="39CFE707" w14:textId="77777777" w:rsidR="00082339" w:rsidRDefault="00000000" w:rsidP="00E5034F">
      <w:pPr>
        <w:pStyle w:val="Ttulo1"/>
        <w:numPr>
          <w:ilvl w:val="0"/>
          <w:numId w:val="2"/>
        </w:numPr>
      </w:pPr>
      <w:bookmarkStart w:id="12" w:name="_Toc205794752"/>
      <w:r>
        <w:t>INFORMACIÓN DOCUMENTADA RELACIONADA</w:t>
      </w:r>
      <w:bookmarkEnd w:id="12"/>
    </w:p>
    <w:p w14:paraId="77DEBB20" w14:textId="1C390804" w:rsidR="00082339" w:rsidRDefault="00E5034F">
      <w:r>
        <w:rPr>
          <w:i/>
          <w:iCs/>
        </w:rPr>
        <w:t xml:space="preserve">Relacionar </w:t>
      </w:r>
      <w:r w:rsidRPr="00806E2A">
        <w:rPr>
          <w:i/>
          <w:iCs/>
        </w:rPr>
        <w:t xml:space="preserve">el código y nombre de la información documentada </w:t>
      </w:r>
      <w:r>
        <w:rPr>
          <w:i/>
          <w:iCs/>
        </w:rPr>
        <w:t xml:space="preserve">(documentos y formatos) </w:t>
      </w:r>
      <w:r w:rsidRPr="00806E2A">
        <w:rPr>
          <w:i/>
          <w:iCs/>
        </w:rPr>
        <w:t>que se relaciona a lo largo del documento</w:t>
      </w:r>
      <w:r>
        <w:t xml:space="preserve">: </w:t>
      </w:r>
    </w:p>
    <w:p w14:paraId="36BDB4AF" w14:textId="77777777" w:rsidR="00082339" w:rsidRDefault="000823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4222E9" w14:paraId="6E683B01" w14:textId="77777777" w:rsidTr="004222E9">
        <w:tc>
          <w:tcPr>
            <w:tcW w:w="1838" w:type="dxa"/>
            <w:shd w:val="clear" w:color="auto" w:fill="009100"/>
            <w:vAlign w:val="center"/>
          </w:tcPr>
          <w:p w14:paraId="26C9735E" w14:textId="77777777" w:rsidR="004222E9" w:rsidRPr="004222E9" w:rsidRDefault="004222E9" w:rsidP="004222E9">
            <w:pPr>
              <w:jc w:val="center"/>
              <w:rPr>
                <w:b/>
                <w:bCs/>
                <w:color w:val="FFFFFF" w:themeColor="background1"/>
              </w:rPr>
            </w:pPr>
            <w:r w:rsidRPr="004222E9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8232" w:type="dxa"/>
            <w:shd w:val="clear" w:color="auto" w:fill="009100"/>
            <w:vAlign w:val="center"/>
          </w:tcPr>
          <w:p w14:paraId="195BB62A" w14:textId="77777777" w:rsidR="004222E9" w:rsidRPr="004222E9" w:rsidRDefault="004222E9" w:rsidP="004222E9">
            <w:pPr>
              <w:jc w:val="center"/>
              <w:rPr>
                <w:b/>
                <w:bCs/>
                <w:color w:val="FFFFFF" w:themeColor="background1"/>
              </w:rPr>
            </w:pPr>
            <w:r w:rsidRPr="004222E9">
              <w:rPr>
                <w:b/>
                <w:bCs/>
                <w:color w:val="FFFFFF" w:themeColor="background1"/>
              </w:rPr>
              <w:t>NOMBRE</w:t>
            </w:r>
            <w:r>
              <w:rPr>
                <w:b/>
                <w:bCs/>
                <w:color w:val="FFFFFF" w:themeColor="background1"/>
              </w:rPr>
              <w:t xml:space="preserve"> DEL DOCUMENTO</w:t>
            </w:r>
          </w:p>
        </w:tc>
      </w:tr>
      <w:tr w:rsidR="004222E9" w14:paraId="0810FCEF" w14:textId="77777777" w:rsidTr="004222E9">
        <w:tc>
          <w:tcPr>
            <w:tcW w:w="1838" w:type="dxa"/>
          </w:tcPr>
          <w:p w14:paraId="2FAC75B9" w14:textId="7408A84E" w:rsidR="004222E9" w:rsidRDefault="00E5034F" w:rsidP="00E5034F">
            <w:pPr>
              <w:jc w:val="center"/>
            </w:pPr>
            <w:r>
              <w:t>XXX-XX-XXX</w:t>
            </w:r>
          </w:p>
        </w:tc>
        <w:tc>
          <w:tcPr>
            <w:tcW w:w="8232" w:type="dxa"/>
          </w:tcPr>
          <w:p w14:paraId="062D0477" w14:textId="77777777" w:rsidR="004222E9" w:rsidRDefault="004222E9"/>
        </w:tc>
      </w:tr>
    </w:tbl>
    <w:p w14:paraId="08E1F794" w14:textId="77777777" w:rsidR="004222E9" w:rsidRDefault="004222E9"/>
    <w:p w14:paraId="3A160663" w14:textId="77777777" w:rsidR="00082339" w:rsidRDefault="00000000" w:rsidP="00E5034F">
      <w:pPr>
        <w:pStyle w:val="Ttulo1"/>
        <w:numPr>
          <w:ilvl w:val="0"/>
          <w:numId w:val="2"/>
        </w:numPr>
      </w:pPr>
      <w:bookmarkStart w:id="13" w:name="_Toc205794753"/>
      <w:r>
        <w:t>REFERENCIAS</w:t>
      </w:r>
      <w:bookmarkEnd w:id="13"/>
    </w:p>
    <w:p w14:paraId="5B4D7679" w14:textId="77777777" w:rsidR="00E5034F" w:rsidRPr="00E5034F" w:rsidRDefault="00E5034F" w:rsidP="00E5034F">
      <w:pPr>
        <w:rPr>
          <w:i/>
          <w:iCs/>
        </w:rPr>
      </w:pPr>
      <w:r w:rsidRPr="00E5034F">
        <w:rPr>
          <w:i/>
          <w:iCs/>
        </w:rPr>
        <w:t>Se incluyen las referencias documentales físicas o digitales que apoyaron la elaboración del documento o la información que fue referenciada. Referenciar haciendo uso del formato APA. Se sugiere la siguiente estructura:</w:t>
      </w:r>
    </w:p>
    <w:p w14:paraId="45C6EA5B" w14:textId="77777777" w:rsidR="00E5034F" w:rsidRDefault="00E5034F" w:rsidP="00E5034F"/>
    <w:p w14:paraId="64F61BA6" w14:textId="7B197C32" w:rsidR="00082339" w:rsidRPr="00E5034F" w:rsidRDefault="00E5034F" w:rsidP="00E5034F">
      <w:r>
        <w:t xml:space="preserve">Apellido del Autor, Inicial del nombre del autor. (Año de publicación). </w:t>
      </w:r>
      <w:r w:rsidRPr="00E5034F">
        <w:rPr>
          <w:i/>
          <w:iCs/>
        </w:rPr>
        <w:t>Título del texto en cursiva</w:t>
      </w:r>
      <w:r w:rsidRPr="00E5034F">
        <w:t>. Editorial. Página web (si hay).</w:t>
      </w:r>
    </w:p>
    <w:p w14:paraId="5D62E7D1" w14:textId="77777777" w:rsidR="00E5034F" w:rsidRDefault="00E5034F" w:rsidP="00E5034F"/>
    <w:p w14:paraId="508F96A1" w14:textId="77777777" w:rsidR="00082339" w:rsidRDefault="00000000" w:rsidP="00E5034F">
      <w:pPr>
        <w:pStyle w:val="Ttulo1"/>
        <w:numPr>
          <w:ilvl w:val="0"/>
          <w:numId w:val="2"/>
        </w:numPr>
      </w:pPr>
      <w:bookmarkStart w:id="14" w:name="_Toc205794754"/>
      <w:r>
        <w:t>GRUPO DE CONSENSO</w:t>
      </w:r>
      <w:bookmarkEnd w:id="14"/>
    </w:p>
    <w:p w14:paraId="2E667E91" w14:textId="364F90B0" w:rsidR="00E5034F" w:rsidRPr="00E5034F" w:rsidRDefault="00E5034F" w:rsidP="00E5034F">
      <w:pPr>
        <w:rPr>
          <w:i/>
          <w:iCs/>
        </w:rPr>
      </w:pPr>
      <w:r w:rsidRPr="00E5034F">
        <w:rPr>
          <w:i/>
          <w:iCs/>
        </w:rPr>
        <w:t>Relacionar el grupo de profesionales que construyeron y/o validaron la aplicabilidad del protocolo en la institución.</w:t>
      </w:r>
    </w:p>
    <w:p w14:paraId="1DED3A5A" w14:textId="77777777" w:rsidR="00E5034F" w:rsidRPr="00E5034F" w:rsidRDefault="00E5034F" w:rsidP="00E5034F"/>
    <w:tbl>
      <w:tblPr>
        <w:tblStyle w:val="a5"/>
        <w:tblW w:w="100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6"/>
        <w:gridCol w:w="3261"/>
        <w:gridCol w:w="3283"/>
      </w:tblGrid>
      <w:tr w:rsidR="00082339" w14:paraId="234735D3" w14:textId="77777777" w:rsidTr="004222E9">
        <w:trPr>
          <w:trHeight w:val="280"/>
          <w:jc w:val="center"/>
        </w:trPr>
        <w:tc>
          <w:tcPr>
            <w:tcW w:w="3526" w:type="dxa"/>
            <w:shd w:val="clear" w:color="auto" w:fill="009100"/>
          </w:tcPr>
          <w:p w14:paraId="2F928AD6" w14:textId="77777777" w:rsidR="00082339" w:rsidRPr="004222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222E9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Fecha de consenso</w:t>
            </w:r>
          </w:p>
        </w:tc>
        <w:tc>
          <w:tcPr>
            <w:tcW w:w="6544" w:type="dxa"/>
            <w:gridSpan w:val="2"/>
          </w:tcPr>
          <w:p w14:paraId="23E5003F" w14:textId="2A0B384F" w:rsidR="00082339" w:rsidRDefault="00E50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d/mm/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aaa</w:t>
            </w:r>
            <w:proofErr w:type="spellEnd"/>
          </w:p>
        </w:tc>
      </w:tr>
      <w:tr w:rsidR="00082339" w14:paraId="07942E58" w14:textId="77777777" w:rsidTr="004222E9">
        <w:trPr>
          <w:trHeight w:val="280"/>
          <w:jc w:val="center"/>
        </w:trPr>
        <w:tc>
          <w:tcPr>
            <w:tcW w:w="3526" w:type="dxa"/>
            <w:shd w:val="clear" w:color="auto" w:fill="009100"/>
          </w:tcPr>
          <w:p w14:paraId="7DE89752" w14:textId="77777777" w:rsidR="00082339" w:rsidRPr="004222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222E9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Nombres y Apellidos</w:t>
            </w:r>
          </w:p>
        </w:tc>
        <w:tc>
          <w:tcPr>
            <w:tcW w:w="3261" w:type="dxa"/>
            <w:shd w:val="clear" w:color="auto" w:fill="009100"/>
          </w:tcPr>
          <w:p w14:paraId="5F02236B" w14:textId="77777777" w:rsidR="00082339" w:rsidRPr="004222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222E9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Titulación/ Especialidad</w:t>
            </w:r>
          </w:p>
        </w:tc>
        <w:tc>
          <w:tcPr>
            <w:tcW w:w="3283" w:type="dxa"/>
            <w:shd w:val="clear" w:color="auto" w:fill="009100"/>
          </w:tcPr>
          <w:p w14:paraId="701598CF" w14:textId="77777777" w:rsidR="00082339" w:rsidRPr="004222E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4222E9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082339" w14:paraId="4FBE6819" w14:textId="77777777">
        <w:trPr>
          <w:trHeight w:val="268"/>
          <w:jc w:val="center"/>
        </w:trPr>
        <w:tc>
          <w:tcPr>
            <w:tcW w:w="3526" w:type="dxa"/>
          </w:tcPr>
          <w:p w14:paraId="5AC2A43C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236976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0191C1A4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2339" w14:paraId="7BC85752" w14:textId="77777777">
        <w:trPr>
          <w:trHeight w:val="280"/>
          <w:jc w:val="center"/>
        </w:trPr>
        <w:tc>
          <w:tcPr>
            <w:tcW w:w="3526" w:type="dxa"/>
          </w:tcPr>
          <w:p w14:paraId="56AC77C6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17BD36D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66AD708" w14:textId="77777777" w:rsidR="00082339" w:rsidRDefault="0008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FCAEA16" w14:textId="77777777" w:rsidR="00082339" w:rsidRDefault="00082339"/>
    <w:p w14:paraId="36832D3A" w14:textId="77777777" w:rsidR="00082339" w:rsidRDefault="00000000" w:rsidP="00E5034F">
      <w:pPr>
        <w:pStyle w:val="Ttulo1"/>
        <w:numPr>
          <w:ilvl w:val="0"/>
          <w:numId w:val="2"/>
        </w:numPr>
      </w:pPr>
      <w:bookmarkStart w:id="15" w:name="_Toc205794755"/>
      <w:r>
        <w:t>CONTROL DE CAMBIOS</w:t>
      </w:r>
      <w:bookmarkEnd w:id="15"/>
    </w:p>
    <w:tbl>
      <w:tblPr>
        <w:tblStyle w:val="a6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2"/>
        <w:gridCol w:w="6922"/>
        <w:gridCol w:w="1416"/>
      </w:tblGrid>
      <w:tr w:rsidR="00082339" w:rsidRPr="00E5034F" w14:paraId="20CB192A" w14:textId="77777777" w:rsidTr="00E5034F">
        <w:trPr>
          <w:trHeight w:val="170"/>
          <w:jc w:val="center"/>
        </w:trPr>
        <w:tc>
          <w:tcPr>
            <w:tcW w:w="860" w:type="pct"/>
            <w:shd w:val="clear" w:color="auto" w:fill="009100"/>
          </w:tcPr>
          <w:p w14:paraId="616ADEBD" w14:textId="77777777" w:rsidR="00082339" w:rsidRPr="00E5034F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3437" w:type="pct"/>
            <w:shd w:val="clear" w:color="auto" w:fill="009100"/>
          </w:tcPr>
          <w:p w14:paraId="5BEFDC3D" w14:textId="77777777" w:rsidR="00082339" w:rsidRPr="00E5034F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ción del Cambio</w:t>
            </w:r>
          </w:p>
        </w:tc>
        <w:tc>
          <w:tcPr>
            <w:tcW w:w="703" w:type="pct"/>
            <w:shd w:val="clear" w:color="auto" w:fill="009100"/>
          </w:tcPr>
          <w:p w14:paraId="1BE0F95D" w14:textId="77777777" w:rsidR="00082339" w:rsidRPr="00E5034F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</w:tr>
      <w:tr w:rsidR="00082339" w:rsidRPr="00E5034F" w14:paraId="5E502AD3" w14:textId="77777777" w:rsidTr="00E5034F">
        <w:trPr>
          <w:trHeight w:val="170"/>
          <w:jc w:val="center"/>
        </w:trPr>
        <w:tc>
          <w:tcPr>
            <w:tcW w:w="860" w:type="pct"/>
            <w:vAlign w:val="center"/>
          </w:tcPr>
          <w:p w14:paraId="2A911276" w14:textId="77777777" w:rsidR="00082339" w:rsidRPr="00E5034F" w:rsidRDefault="00000000" w:rsidP="00E50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tcW w:w="3437" w:type="pct"/>
            <w:vAlign w:val="center"/>
          </w:tcPr>
          <w:p w14:paraId="1A7E072B" w14:textId="77777777" w:rsidR="00082339" w:rsidRPr="00E5034F" w:rsidRDefault="00000000" w:rsidP="00E50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sz w:val="22"/>
                <w:szCs w:val="22"/>
              </w:rPr>
              <w:t>(Describir el cambio) La versión 1 siempre será la emisión del documento.</w:t>
            </w:r>
          </w:p>
        </w:tc>
        <w:tc>
          <w:tcPr>
            <w:tcW w:w="703" w:type="pct"/>
            <w:vAlign w:val="center"/>
          </w:tcPr>
          <w:p w14:paraId="6FE5CF57" w14:textId="134F1177" w:rsidR="00082339" w:rsidRPr="00E5034F" w:rsidRDefault="00E5034F" w:rsidP="00E50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34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</w:tbl>
    <w:p w14:paraId="4487C1FC" w14:textId="77777777" w:rsidR="00082339" w:rsidRDefault="00082339"/>
    <w:p w14:paraId="06985CE0" w14:textId="77777777" w:rsidR="00082339" w:rsidRDefault="00082339"/>
    <w:tbl>
      <w:tblPr>
        <w:tblStyle w:val="a7"/>
        <w:tblW w:w="100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357"/>
        <w:gridCol w:w="3357"/>
      </w:tblGrid>
      <w:tr w:rsidR="00082339" w:rsidRPr="00E5034F" w14:paraId="042BAE00" w14:textId="77777777" w:rsidTr="00E5034F">
        <w:trPr>
          <w:jc w:val="center"/>
        </w:trPr>
        <w:tc>
          <w:tcPr>
            <w:tcW w:w="3356" w:type="dxa"/>
            <w:shd w:val="clear" w:color="auto" w:fill="009100"/>
            <w:vAlign w:val="center"/>
          </w:tcPr>
          <w:p w14:paraId="1E2FA457" w14:textId="77777777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ELABORÓ</w:t>
            </w:r>
          </w:p>
        </w:tc>
        <w:tc>
          <w:tcPr>
            <w:tcW w:w="3357" w:type="dxa"/>
            <w:shd w:val="clear" w:color="auto" w:fill="009100"/>
            <w:vAlign w:val="center"/>
          </w:tcPr>
          <w:p w14:paraId="24C06277" w14:textId="77777777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REVISÓ</w:t>
            </w:r>
          </w:p>
        </w:tc>
        <w:tc>
          <w:tcPr>
            <w:tcW w:w="3357" w:type="dxa"/>
            <w:shd w:val="clear" w:color="auto" w:fill="009100"/>
            <w:vAlign w:val="center"/>
          </w:tcPr>
          <w:p w14:paraId="038E464D" w14:textId="77777777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APROBÓ</w:t>
            </w:r>
          </w:p>
        </w:tc>
      </w:tr>
      <w:tr w:rsidR="00082339" w:rsidRPr="00E5034F" w14:paraId="6B332721" w14:textId="77777777" w:rsidTr="00E5034F">
        <w:trPr>
          <w:jc w:val="center"/>
        </w:trPr>
        <w:tc>
          <w:tcPr>
            <w:tcW w:w="3356" w:type="dxa"/>
            <w:vAlign w:val="center"/>
          </w:tcPr>
          <w:p w14:paraId="1ABEE80E" w14:textId="5B5DB8B4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 w:rsidRPr="00E5034F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57" w:type="dxa"/>
            <w:vAlign w:val="center"/>
          </w:tcPr>
          <w:p w14:paraId="28D92173" w14:textId="77777777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 w:rsidRPr="00E5034F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57" w:type="dxa"/>
            <w:vAlign w:val="center"/>
          </w:tcPr>
          <w:p w14:paraId="2CE513BE" w14:textId="77777777" w:rsidR="00082339" w:rsidRPr="00E5034F" w:rsidRDefault="00000000" w:rsidP="00E5034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5034F"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  <w:r w:rsidRPr="00E5034F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</w:tbl>
    <w:p w14:paraId="2471054A" w14:textId="77777777" w:rsidR="00082339" w:rsidRDefault="00082339"/>
    <w:sectPr w:rsidR="00082339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0976" w14:textId="77777777" w:rsidR="00D73A64" w:rsidRDefault="00D73A64">
      <w:r>
        <w:separator/>
      </w:r>
    </w:p>
  </w:endnote>
  <w:endnote w:type="continuationSeparator" w:id="0">
    <w:p w14:paraId="0BF1F01F" w14:textId="77777777" w:rsidR="00D73A64" w:rsidRDefault="00D7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D122B09-7B12-4224-97FA-94DF6F4DC0F3}"/>
    <w:embedBold r:id="rId2" w:fontKey="{8181A680-25C9-4D1F-9208-F3BF370CCBD4}"/>
    <w:embedItalic r:id="rId3" w:fontKey="{A49F4821-2F71-4E07-9CFB-A8735805F06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9F90D94-F74A-43EE-9DC0-287734AC652B}"/>
    <w:embedBold r:id="rId5" w:fontKey="{437CEF46-2183-4F8D-AE3E-EA77B7C9708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FE69A82-CFBF-4C56-B9FF-6399407EA124}"/>
    <w:embedItalic r:id="rId7" w:fontKey="{A222CFFE-E7FA-4AF7-BCAD-E9701AE360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2A34BFD-1552-4895-B85C-93211E3FBA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FACF" w14:textId="77777777" w:rsidR="00082339" w:rsidRDefault="00000000">
    <w:pPr>
      <w:tabs>
        <w:tab w:val="center" w:pos="4419"/>
        <w:tab w:val="right" w:pos="8838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COPIA CONTROLADA</w:t>
    </w:r>
  </w:p>
  <w:p w14:paraId="4671B1CA" w14:textId="77777777" w:rsidR="00082339" w:rsidRDefault="00000000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Válido para consulta por intranet o en el punto de uso autorizado,</w:t>
    </w:r>
  </w:p>
  <w:p w14:paraId="12BE5D04" w14:textId="77777777" w:rsidR="00082339" w:rsidRDefault="00000000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las demás copias serán consideradas no controladas.</w:t>
    </w:r>
  </w:p>
  <w:p w14:paraId="2C0312A2" w14:textId="77777777" w:rsidR="00082339" w:rsidRDefault="00000000">
    <w:pPr>
      <w:tabs>
        <w:tab w:val="center" w:pos="4419"/>
        <w:tab w:val="right" w:pos="8838"/>
      </w:tabs>
      <w:jc w:val="center"/>
      <w:rPr>
        <w:b/>
        <w:sz w:val="16"/>
        <w:szCs w:val="16"/>
      </w:rPr>
    </w:pPr>
    <w:r>
      <w:rPr>
        <w:sz w:val="16"/>
        <w:szCs w:val="16"/>
      </w:rPr>
      <w:t>Prohibida su reproducción total o parci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478D" w14:textId="77777777" w:rsidR="000823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OPIA CONTROLADA</w:t>
    </w:r>
  </w:p>
  <w:p w14:paraId="456AD054" w14:textId="77777777" w:rsidR="000823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Válido para consulta por intranet o en el punto de uso autorizado,</w:t>
    </w:r>
  </w:p>
  <w:p w14:paraId="2DC6F3C5" w14:textId="77777777" w:rsidR="000823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las demás copias serán consideradas no controladas.</w:t>
    </w:r>
  </w:p>
  <w:p w14:paraId="44828A75" w14:textId="77777777" w:rsidR="000823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hibida su reproducción total o parc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DC2E" w14:textId="77777777" w:rsidR="00D73A64" w:rsidRDefault="00D73A64">
      <w:r>
        <w:separator/>
      </w:r>
    </w:p>
  </w:footnote>
  <w:footnote w:type="continuationSeparator" w:id="0">
    <w:p w14:paraId="5013812A" w14:textId="77777777" w:rsidR="00D73A64" w:rsidRDefault="00D7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5000" w:type="pct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72"/>
      <w:gridCol w:w="4252"/>
      <w:gridCol w:w="2846"/>
    </w:tblGrid>
    <w:tr w:rsidR="004222E9" w:rsidRPr="00D813BF" w14:paraId="39FC05F6" w14:textId="77777777" w:rsidTr="00DB376B">
      <w:trPr>
        <w:trHeight w:val="57"/>
        <w:jc w:val="center"/>
      </w:trPr>
      <w:tc>
        <w:tcPr>
          <w:tcW w:w="1476" w:type="pct"/>
          <w:vMerge w:val="restart"/>
          <w:vAlign w:val="center"/>
        </w:tcPr>
        <w:p w14:paraId="002A2D48" w14:textId="77777777" w:rsidR="004222E9" w:rsidRPr="00D813BF" w:rsidRDefault="004222E9" w:rsidP="004222E9">
          <w:pPr>
            <w:ind w:left="-70" w:right="-108"/>
            <w:jc w:val="center"/>
            <w:rPr>
              <w:rFonts w:asciiTheme="minorHAnsi" w:hAnsiTheme="minorHAnsi" w:cstheme="minorHAnsi"/>
              <w:b/>
            </w:rPr>
          </w:pPr>
          <w:r w:rsidRPr="00D813BF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7842DFFF" wp14:editId="3B9DB545">
                <wp:extent cx="1800000" cy="540000"/>
                <wp:effectExtent l="0" t="0" r="0" b="0"/>
                <wp:docPr id="481737027" name="image1.png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pct"/>
          <w:vMerge w:val="restart"/>
          <w:vAlign w:val="center"/>
        </w:tcPr>
        <w:p w14:paraId="6D17D761" w14:textId="77777777" w:rsidR="004222E9" w:rsidRPr="00D813BF" w:rsidRDefault="004222E9" w:rsidP="004222E9">
          <w:pPr>
            <w:jc w:val="center"/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</w:pPr>
          <w:r w:rsidRPr="00D813BF">
            <w:rPr>
              <w:rFonts w:asciiTheme="minorHAnsi" w:hAnsiTheme="minorHAnsi" w:cstheme="minorHAnsi"/>
              <w:b/>
              <w:color w:val="009100"/>
              <w:sz w:val="28"/>
              <w:szCs w:val="28"/>
            </w:rPr>
            <w:t xml:space="preserve">PROTOCOLO </w:t>
          </w:r>
        </w:p>
        <w:p w14:paraId="46AE953B" w14:textId="77777777" w:rsidR="004222E9" w:rsidRPr="00D813BF" w:rsidRDefault="004222E9" w:rsidP="004222E9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D813BF">
            <w:rPr>
              <w:rFonts w:asciiTheme="minorHAnsi" w:hAnsiTheme="minorHAnsi" w:cstheme="minorHAnsi"/>
              <w:b/>
              <w:sz w:val="28"/>
              <w:szCs w:val="28"/>
            </w:rPr>
            <w:t>NOMBRE DEL PROTOCOLO</w:t>
          </w:r>
        </w:p>
      </w:tc>
      <w:tc>
        <w:tcPr>
          <w:tcW w:w="1413" w:type="pct"/>
        </w:tcPr>
        <w:p w14:paraId="329FDD5D" w14:textId="3E6C4E8D" w:rsidR="004222E9" w:rsidRPr="00D813BF" w:rsidRDefault="004222E9" w:rsidP="004222E9">
          <w:pPr>
            <w:rPr>
              <w:rFonts w:asciiTheme="minorHAnsi" w:hAnsiTheme="minorHAnsi" w:cstheme="minorHAnsi"/>
              <w:b/>
              <w:bCs/>
            </w:rPr>
          </w:pPr>
          <w:r w:rsidRPr="00D813BF">
            <w:rPr>
              <w:rFonts w:asciiTheme="minorHAnsi" w:hAnsiTheme="minorHAnsi" w:cstheme="minorHAnsi"/>
              <w:b/>
              <w:bCs/>
            </w:rPr>
            <w:t xml:space="preserve">Código: </w:t>
          </w:r>
          <w:r w:rsidR="00D813BF">
            <w:rPr>
              <w:rFonts w:asciiTheme="minorHAnsi" w:hAnsiTheme="minorHAnsi" w:cstheme="minorHAnsi"/>
              <w:b/>
              <w:bCs/>
            </w:rPr>
            <w:t>XXX-PT-XXX</w:t>
          </w:r>
        </w:p>
      </w:tc>
    </w:tr>
    <w:tr w:rsidR="004222E9" w:rsidRPr="00D813BF" w14:paraId="266FB5F7" w14:textId="77777777" w:rsidTr="00DB376B">
      <w:trPr>
        <w:trHeight w:val="57"/>
        <w:jc w:val="center"/>
      </w:trPr>
      <w:tc>
        <w:tcPr>
          <w:tcW w:w="1476" w:type="pct"/>
          <w:vMerge/>
          <w:vAlign w:val="center"/>
        </w:tcPr>
        <w:p w14:paraId="147D8BA8" w14:textId="77777777" w:rsidR="004222E9" w:rsidRPr="00D813BF" w:rsidRDefault="004222E9" w:rsidP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2111" w:type="pct"/>
          <w:vMerge/>
          <w:vAlign w:val="center"/>
        </w:tcPr>
        <w:p w14:paraId="2F6364FA" w14:textId="77777777" w:rsidR="004222E9" w:rsidRPr="00D813BF" w:rsidRDefault="004222E9" w:rsidP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1413" w:type="pct"/>
        </w:tcPr>
        <w:p w14:paraId="1325A676" w14:textId="434F15BB" w:rsidR="004222E9" w:rsidRPr="00D813BF" w:rsidRDefault="00D813BF" w:rsidP="004222E9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>Creación</w:t>
          </w:r>
          <w:r w:rsidR="004222E9" w:rsidRPr="00D813BF">
            <w:rPr>
              <w:rFonts w:asciiTheme="minorHAnsi" w:hAnsiTheme="minorHAnsi" w:cstheme="minorHAnsi"/>
              <w:b/>
              <w:bCs/>
            </w:rPr>
            <w:t>:</w:t>
          </w:r>
          <w:r w:rsidR="004222E9" w:rsidRPr="00D813BF">
            <w:rPr>
              <w:rFonts w:asciiTheme="minorHAnsi" w:hAnsiTheme="minorHAnsi" w:cstheme="minorHAnsi"/>
            </w:rPr>
            <w:t xml:space="preserve"> </w:t>
          </w:r>
          <w:r w:rsidRPr="00D813BF">
            <w:rPr>
              <w:rFonts w:asciiTheme="minorHAnsi" w:hAnsiTheme="minorHAnsi" w:cstheme="minorHAnsi"/>
              <w:b/>
              <w:bCs/>
            </w:rPr>
            <w:t>dd/mm/</w:t>
          </w:r>
          <w:proofErr w:type="spellStart"/>
          <w:r w:rsidRPr="00D813BF">
            <w:rPr>
              <w:rFonts w:asciiTheme="minorHAnsi" w:hAnsiTheme="minorHAnsi" w:cstheme="minorHAnsi"/>
              <w:b/>
              <w:bCs/>
            </w:rPr>
            <w:t>aaaa</w:t>
          </w:r>
          <w:proofErr w:type="spellEnd"/>
        </w:p>
      </w:tc>
    </w:tr>
    <w:tr w:rsidR="004222E9" w:rsidRPr="00D813BF" w14:paraId="5995C737" w14:textId="77777777" w:rsidTr="00DB376B">
      <w:trPr>
        <w:trHeight w:val="57"/>
        <w:jc w:val="center"/>
      </w:trPr>
      <w:tc>
        <w:tcPr>
          <w:tcW w:w="1476" w:type="pct"/>
          <w:vMerge/>
          <w:vAlign w:val="center"/>
        </w:tcPr>
        <w:p w14:paraId="26A487F1" w14:textId="77777777" w:rsidR="004222E9" w:rsidRPr="00D813BF" w:rsidRDefault="004222E9" w:rsidP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2111" w:type="pct"/>
          <w:vMerge/>
          <w:vAlign w:val="center"/>
        </w:tcPr>
        <w:p w14:paraId="10FFFFC5" w14:textId="77777777" w:rsidR="004222E9" w:rsidRPr="00D813BF" w:rsidRDefault="004222E9" w:rsidP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  <w:b/>
            </w:rPr>
          </w:pPr>
        </w:p>
      </w:tc>
      <w:tc>
        <w:tcPr>
          <w:tcW w:w="1413" w:type="pct"/>
        </w:tcPr>
        <w:p w14:paraId="4803EC87" w14:textId="2C683816" w:rsidR="004222E9" w:rsidRPr="00D813BF" w:rsidRDefault="004222E9" w:rsidP="004222E9">
          <w:pPr>
            <w:rPr>
              <w:rFonts w:asciiTheme="minorHAnsi" w:hAnsiTheme="minorHAnsi" w:cstheme="minorHAnsi"/>
              <w:b/>
              <w:bCs/>
            </w:rPr>
          </w:pPr>
          <w:r w:rsidRPr="00D813BF">
            <w:rPr>
              <w:rFonts w:asciiTheme="minorHAnsi" w:hAnsiTheme="minorHAnsi" w:cstheme="minorHAnsi"/>
              <w:b/>
              <w:bCs/>
            </w:rPr>
            <w:t>Versión:</w:t>
          </w:r>
          <w:r w:rsidR="00D813BF">
            <w:rPr>
              <w:rFonts w:asciiTheme="minorHAnsi" w:hAnsiTheme="minorHAnsi" w:cstheme="minorHAnsi"/>
              <w:b/>
              <w:bCs/>
            </w:rPr>
            <w:t xml:space="preserve"> XX</w:t>
          </w:r>
        </w:p>
      </w:tc>
    </w:tr>
    <w:tr w:rsidR="004222E9" w:rsidRPr="00D813BF" w14:paraId="70E23EAD" w14:textId="77777777" w:rsidTr="00DB376B">
      <w:trPr>
        <w:trHeight w:val="57"/>
        <w:jc w:val="center"/>
      </w:trPr>
      <w:tc>
        <w:tcPr>
          <w:tcW w:w="1476" w:type="pct"/>
          <w:vMerge/>
          <w:vAlign w:val="center"/>
        </w:tcPr>
        <w:p w14:paraId="62087074" w14:textId="77777777" w:rsidR="004222E9" w:rsidRPr="00D813BF" w:rsidRDefault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</w:rPr>
          </w:pPr>
        </w:p>
      </w:tc>
      <w:tc>
        <w:tcPr>
          <w:tcW w:w="2111" w:type="pct"/>
          <w:vMerge/>
          <w:vAlign w:val="center"/>
        </w:tcPr>
        <w:p w14:paraId="78CF0C6C" w14:textId="77777777" w:rsidR="004222E9" w:rsidRPr="00D813BF" w:rsidRDefault="004222E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Theme="minorHAnsi" w:hAnsiTheme="minorHAnsi" w:cstheme="minorHAnsi"/>
            </w:rPr>
          </w:pPr>
        </w:p>
      </w:tc>
      <w:tc>
        <w:tcPr>
          <w:tcW w:w="1413" w:type="pct"/>
        </w:tcPr>
        <w:p w14:paraId="3A1C75DC" w14:textId="77777777" w:rsidR="004222E9" w:rsidRPr="00D813BF" w:rsidRDefault="004222E9">
          <w:pPr>
            <w:rPr>
              <w:rFonts w:asciiTheme="minorHAnsi" w:hAnsiTheme="minorHAnsi" w:cstheme="minorHAnsi"/>
              <w:b/>
            </w:rPr>
          </w:pPr>
          <w:r w:rsidRPr="00D813BF">
            <w:rPr>
              <w:rFonts w:asciiTheme="minorHAnsi" w:hAnsiTheme="minorHAnsi" w:cstheme="minorHAnsi"/>
              <w:b/>
              <w:lang w:val="es-ES"/>
            </w:rPr>
            <w:t xml:space="preserve">Página: </w:t>
          </w:r>
          <w:r w:rsidRPr="00D813BF">
            <w:rPr>
              <w:rFonts w:asciiTheme="minorHAnsi" w:hAnsiTheme="minorHAnsi" w:cstheme="minorHAnsi"/>
              <w:b/>
            </w:rPr>
            <w:fldChar w:fldCharType="begin"/>
          </w:r>
          <w:r w:rsidRPr="00D813BF">
            <w:rPr>
              <w:rFonts w:asciiTheme="minorHAnsi" w:hAnsiTheme="minorHAnsi" w:cstheme="minorHAnsi"/>
              <w:b/>
            </w:rPr>
            <w:instrText>PAGE  \* Arabic  \* MERGEFORMAT</w:instrText>
          </w:r>
          <w:r w:rsidRPr="00D813BF">
            <w:rPr>
              <w:rFonts w:asciiTheme="minorHAnsi" w:hAnsiTheme="minorHAnsi" w:cstheme="minorHAnsi"/>
              <w:b/>
            </w:rPr>
            <w:fldChar w:fldCharType="separate"/>
          </w:r>
          <w:r w:rsidRPr="00D813BF">
            <w:rPr>
              <w:rFonts w:asciiTheme="minorHAnsi" w:hAnsiTheme="minorHAnsi" w:cstheme="minorHAnsi"/>
              <w:b/>
              <w:lang w:val="es-ES"/>
            </w:rPr>
            <w:t>1</w:t>
          </w:r>
          <w:r w:rsidRPr="00D813BF">
            <w:rPr>
              <w:rFonts w:asciiTheme="minorHAnsi" w:hAnsiTheme="minorHAnsi" w:cstheme="minorHAnsi"/>
              <w:b/>
            </w:rPr>
            <w:fldChar w:fldCharType="end"/>
          </w:r>
          <w:r w:rsidRPr="00D813BF">
            <w:rPr>
              <w:rFonts w:asciiTheme="minorHAnsi" w:hAnsiTheme="minorHAnsi" w:cstheme="minorHAnsi"/>
              <w:b/>
              <w:lang w:val="es-ES"/>
            </w:rPr>
            <w:t xml:space="preserve"> de </w:t>
          </w:r>
          <w:r w:rsidRPr="00D813BF">
            <w:rPr>
              <w:rFonts w:asciiTheme="minorHAnsi" w:hAnsiTheme="minorHAnsi" w:cstheme="minorHAnsi"/>
              <w:b/>
            </w:rPr>
            <w:fldChar w:fldCharType="begin"/>
          </w:r>
          <w:r w:rsidRPr="00D813BF">
            <w:rPr>
              <w:rFonts w:asciiTheme="minorHAnsi" w:hAnsiTheme="minorHAnsi" w:cstheme="minorHAnsi"/>
              <w:b/>
            </w:rPr>
            <w:instrText>NUMPAGES  \* Arabic  \* MERGEFORMAT</w:instrText>
          </w:r>
          <w:r w:rsidRPr="00D813BF">
            <w:rPr>
              <w:rFonts w:asciiTheme="minorHAnsi" w:hAnsiTheme="minorHAnsi" w:cstheme="minorHAnsi"/>
              <w:b/>
            </w:rPr>
            <w:fldChar w:fldCharType="separate"/>
          </w:r>
          <w:r w:rsidRPr="00D813BF">
            <w:rPr>
              <w:rFonts w:asciiTheme="minorHAnsi" w:hAnsiTheme="minorHAnsi" w:cstheme="minorHAnsi"/>
              <w:b/>
              <w:lang w:val="es-ES"/>
            </w:rPr>
            <w:t>2</w:t>
          </w:r>
          <w:r w:rsidRPr="00D813BF">
            <w:rPr>
              <w:rFonts w:asciiTheme="minorHAnsi" w:hAnsiTheme="minorHAnsi" w:cstheme="minorHAnsi"/>
              <w:b/>
              <w:lang w:val="es-ES"/>
            </w:rPr>
            <w:fldChar w:fldCharType="end"/>
          </w:r>
        </w:p>
      </w:tc>
    </w:tr>
  </w:tbl>
  <w:p w14:paraId="328B772C" w14:textId="77777777" w:rsidR="00082339" w:rsidRDefault="000823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7C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68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B162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D1AC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4073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04018"/>
    <w:multiLevelType w:val="hybridMultilevel"/>
    <w:tmpl w:val="1CAC36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775"/>
    <w:multiLevelType w:val="hybridMultilevel"/>
    <w:tmpl w:val="FD6CD0EC"/>
    <w:lvl w:ilvl="0" w:tplc="AD6A6ECA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321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6A55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277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03FE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747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93A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DD08D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00B7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736A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341FD"/>
    <w:multiLevelType w:val="multilevel"/>
    <w:tmpl w:val="FED4C8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9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8D5526"/>
    <w:multiLevelType w:val="hybridMultilevel"/>
    <w:tmpl w:val="A886C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900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0764396">
    <w:abstractNumId w:val="16"/>
  </w:num>
  <w:num w:numId="2" w16cid:durableId="1196625795">
    <w:abstractNumId w:val="9"/>
  </w:num>
  <w:num w:numId="3" w16cid:durableId="333722800">
    <w:abstractNumId w:val="15"/>
  </w:num>
  <w:num w:numId="4" w16cid:durableId="599071314">
    <w:abstractNumId w:val="1"/>
  </w:num>
  <w:num w:numId="5" w16cid:durableId="209388294">
    <w:abstractNumId w:val="3"/>
  </w:num>
  <w:num w:numId="6" w16cid:durableId="296565552">
    <w:abstractNumId w:val="10"/>
  </w:num>
  <w:num w:numId="7" w16cid:durableId="1611934167">
    <w:abstractNumId w:val="7"/>
  </w:num>
  <w:num w:numId="8" w16cid:durableId="1063941696">
    <w:abstractNumId w:val="11"/>
  </w:num>
  <w:num w:numId="9" w16cid:durableId="178126911">
    <w:abstractNumId w:val="4"/>
  </w:num>
  <w:num w:numId="10" w16cid:durableId="1442188577">
    <w:abstractNumId w:val="8"/>
  </w:num>
  <w:num w:numId="11" w16cid:durableId="1868788756">
    <w:abstractNumId w:val="14"/>
  </w:num>
  <w:num w:numId="12" w16cid:durableId="1031491309">
    <w:abstractNumId w:val="5"/>
  </w:num>
  <w:num w:numId="13" w16cid:durableId="1961180930">
    <w:abstractNumId w:val="17"/>
  </w:num>
  <w:num w:numId="14" w16cid:durableId="79450755">
    <w:abstractNumId w:val="6"/>
  </w:num>
  <w:num w:numId="15" w16cid:durableId="1404138460">
    <w:abstractNumId w:val="2"/>
  </w:num>
  <w:num w:numId="16" w16cid:durableId="1125469888">
    <w:abstractNumId w:val="13"/>
  </w:num>
  <w:num w:numId="17" w16cid:durableId="49961719">
    <w:abstractNumId w:val="18"/>
  </w:num>
  <w:num w:numId="18" w16cid:durableId="229271327">
    <w:abstractNumId w:val="12"/>
  </w:num>
  <w:num w:numId="19" w16cid:durableId="18298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39"/>
    <w:rsid w:val="00064D05"/>
    <w:rsid w:val="00082339"/>
    <w:rsid w:val="002A7033"/>
    <w:rsid w:val="002D3224"/>
    <w:rsid w:val="002F21AD"/>
    <w:rsid w:val="004222E9"/>
    <w:rsid w:val="004B5A72"/>
    <w:rsid w:val="005B596C"/>
    <w:rsid w:val="005E6701"/>
    <w:rsid w:val="006C3B61"/>
    <w:rsid w:val="00700D64"/>
    <w:rsid w:val="00797183"/>
    <w:rsid w:val="007F170C"/>
    <w:rsid w:val="00827162"/>
    <w:rsid w:val="00A27AF3"/>
    <w:rsid w:val="00AF1EDB"/>
    <w:rsid w:val="00B50D93"/>
    <w:rsid w:val="00B77953"/>
    <w:rsid w:val="00D73A64"/>
    <w:rsid w:val="00D813BF"/>
    <w:rsid w:val="00DB376B"/>
    <w:rsid w:val="00E5034F"/>
    <w:rsid w:val="00EA1461"/>
    <w:rsid w:val="00EC6947"/>
    <w:rsid w:val="00F9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8E89"/>
  <w15:docId w15:val="{E6B23449-FD3C-4455-A3D4-8423BC2D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BF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D813BF"/>
    <w:pPr>
      <w:keepNext/>
      <w:keepLines/>
      <w:spacing w:line="360" w:lineRule="auto"/>
      <w:outlineLvl w:val="0"/>
    </w:pPr>
    <w:rPr>
      <w:rFonts w:eastAsiaTheme="majorEastAsia" w:cstheme="majorBidi"/>
      <w:b/>
      <w:color w:val="009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3BF"/>
    <w:pPr>
      <w:keepNext/>
      <w:keepLines/>
      <w:spacing w:line="360" w:lineRule="auto"/>
      <w:outlineLvl w:val="1"/>
    </w:pPr>
    <w:rPr>
      <w:rFonts w:eastAsiaTheme="majorEastAsia" w:cstheme="majorBidi"/>
      <w:b/>
      <w:color w:val="0095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3BF"/>
    <w:pPr>
      <w:keepNext/>
      <w:keepLines/>
      <w:spacing w:line="360" w:lineRule="auto"/>
      <w:outlineLvl w:val="2"/>
    </w:pPr>
    <w:rPr>
      <w:rFonts w:eastAsiaTheme="majorEastAsia" w:cstheme="majorBidi"/>
      <w:b/>
      <w:color w:val="009500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13BF"/>
    <w:rPr>
      <w:rFonts w:eastAsiaTheme="majorEastAsia" w:cstheme="majorBidi"/>
      <w:b/>
      <w:color w:val="0091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12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256"/>
  </w:style>
  <w:style w:type="paragraph" w:styleId="Piedepgina">
    <w:name w:val="footer"/>
    <w:basedOn w:val="Normal"/>
    <w:link w:val="PiedepginaCar"/>
    <w:uiPriority w:val="99"/>
    <w:unhideWhenUsed/>
    <w:rsid w:val="00FF12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256"/>
  </w:style>
  <w:style w:type="paragraph" w:styleId="Prrafodelista">
    <w:name w:val="List Paragraph"/>
    <w:basedOn w:val="Normal"/>
    <w:uiPriority w:val="34"/>
    <w:qFormat/>
    <w:rsid w:val="00FF1256"/>
    <w:pPr>
      <w:ind w:left="720"/>
      <w:contextualSpacing/>
    </w:pPr>
  </w:style>
  <w:style w:type="paragraph" w:customStyle="1" w:styleId="TtuloCosmitet">
    <w:name w:val="Título Cosmitet"/>
    <w:basedOn w:val="Ttulo1"/>
    <w:link w:val="TtuloCosmitetCar"/>
    <w:rsid w:val="00CF695B"/>
    <w:rPr>
      <w:rFonts w:asciiTheme="minorHAnsi" w:hAnsiTheme="minorHAnsi"/>
      <w:b w:val="0"/>
      <w:color w:val="009500"/>
      <w:sz w:val="28"/>
      <w:lang w:val="es-MX"/>
    </w:rPr>
  </w:style>
  <w:style w:type="character" w:customStyle="1" w:styleId="TtuloCosmitetCar">
    <w:name w:val="Título Cosmitet Car"/>
    <w:basedOn w:val="Ttulo1Car"/>
    <w:link w:val="TtuloCosmitet"/>
    <w:rsid w:val="00CF695B"/>
    <w:rPr>
      <w:rFonts w:asciiTheme="minorHAnsi" w:eastAsiaTheme="majorEastAsia" w:hAnsiTheme="minorHAnsi" w:cstheme="majorBidi"/>
      <w:b w:val="0"/>
      <w:color w:val="009500"/>
      <w:sz w:val="28"/>
      <w:szCs w:val="32"/>
      <w:lang w:val="es-MX"/>
    </w:rPr>
  </w:style>
  <w:style w:type="table" w:styleId="Tablaconcuadrcula">
    <w:name w:val="Table Grid"/>
    <w:basedOn w:val="Tablanormal"/>
    <w:uiPriority w:val="59"/>
    <w:qFormat/>
    <w:rsid w:val="002B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84">
    <w:name w:val="_Style 184"/>
    <w:basedOn w:val="Tablanormal"/>
    <w:qFormat/>
    <w:rsid w:val="001E6DC8"/>
    <w:rPr>
      <w:rFonts w:ascii="Arial Narrow" w:eastAsia="Arial Narrow" w:hAnsi="Arial Narrow" w:cs="Arial Narrow"/>
      <w:sz w:val="20"/>
      <w:szCs w:val="20"/>
    </w:rPr>
    <w:tblPr/>
  </w:style>
  <w:style w:type="paragraph" w:styleId="TDC1">
    <w:name w:val="toc 1"/>
    <w:basedOn w:val="Normal"/>
    <w:next w:val="Normal"/>
    <w:autoRedefine/>
    <w:uiPriority w:val="39"/>
    <w:unhideWhenUsed/>
    <w:rsid w:val="0025188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188A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FC1B85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C1B8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813BF"/>
    <w:rPr>
      <w:rFonts w:eastAsiaTheme="majorEastAsia" w:cstheme="majorBidi"/>
      <w:b/>
      <w:color w:val="00950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3BF"/>
    <w:rPr>
      <w:rFonts w:eastAsiaTheme="majorEastAsia" w:cstheme="majorBidi"/>
      <w:b/>
      <w:color w:val="00950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B596C"/>
    <w:pPr>
      <w:spacing w:before="120" w:after="120"/>
      <w:ind w:left="220"/>
      <w:jc w:val="left"/>
    </w:pPr>
    <w:rPr>
      <w:rFonts w:asciiTheme="minorHAnsi" w:hAnsiTheme="minorHAnsi" w:cstheme="minorHAnsi"/>
      <w:b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5034F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Pr>
      <w:rFonts w:ascii="Arial Narrow" w:eastAsia="Arial Narrow" w:hAnsi="Arial Narrow" w:cs="Arial Narrow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E5034F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5034F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5034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5034F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5034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5034F"/>
    <w:pPr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r8L1osCWNyA6rgBfueHRFf23Rg==">CgMxLjAyCWguNDRzaW5pbzIJaC4yanhzeHFoMghoLnozMzd5YTIJaC4zajJxcW0zMgloLjF5ODEwdHcyCWguNGk3b2pocDIJaC4yeGN5dHBpMgloLjFjaTkzeGIyCWguM3dod21sNDIJaC4yYm42d3N4MghoLnFzaDcwcTIJaC4zYXM0cG9qMgloLjFweGV6d2MyCWguNDl4MmlrNTIJaC4ycDJjc3J5MgloLjE0N24yenI4AHIhMTZBclRSRGNtY2xoUW4yNnBCNEhBLUxXVDJsS0FKe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494D7-2E3B-494F-95D6-BF0E547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h.crd</dc:creator>
  <cp:lastModifiedBy>Johan Mendoza</cp:lastModifiedBy>
  <cp:revision>10</cp:revision>
  <dcterms:created xsi:type="dcterms:W3CDTF">2022-11-02T16:30:00Z</dcterms:created>
  <dcterms:modified xsi:type="dcterms:W3CDTF">2025-10-15T14:14:00Z</dcterms:modified>
</cp:coreProperties>
</file>